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EAUREGARD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BEAUREGARD : 50% Chêne, 43% Hêtre, 6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,513.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55,424.5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6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8.3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8.0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806,1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97.9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3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 211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 68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 65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44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35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740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 382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0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67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78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pla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64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34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5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06,5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65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6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3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5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9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0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8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7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9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8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4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7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7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4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2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6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5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0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25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78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